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93CDF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96602E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decembrie</w:t>
      </w:r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602E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ivire la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probarea Regulamentului</w:t>
      </w:r>
      <w:r w:rsidR="0042478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tern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Default="00424783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ivind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odul de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E7E56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>stabilire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 sporului </w:t>
      </w:r>
    </w:p>
    <w:p w:rsidR="0096602E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entru performanţă</w:t>
      </w:r>
      <w:r w:rsidR="0096602E">
        <w:rPr>
          <w:rFonts w:ascii="Times New Roman" w:hAnsi="Times New Roman" w:cs="Times New Roman"/>
          <w:b/>
          <w:i/>
          <w:sz w:val="24"/>
          <w:szCs w:val="24"/>
        </w:rPr>
        <w:t xml:space="preserve"> personalului </w:t>
      </w:r>
    </w:p>
    <w:p w:rsidR="00065023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83333">
        <w:rPr>
          <w:rFonts w:ascii="Times New Roman" w:hAnsi="Times New Roman" w:cs="Times New Roman"/>
          <w:b/>
          <w:i/>
          <w:sz w:val="24"/>
          <w:szCs w:val="24"/>
        </w:rPr>
        <w:t>in cadrul primarie comunei Seliş</w:t>
      </w:r>
      <w:r>
        <w:rPr>
          <w:rFonts w:ascii="Times New Roman" w:hAnsi="Times New Roman" w:cs="Times New Roman"/>
          <w:b/>
          <w:i/>
          <w:sz w:val="24"/>
          <w:szCs w:val="24"/>
        </w:rPr>
        <w:t>t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887DF8" w:rsidRDefault="0096602E" w:rsidP="0096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.3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 Legii nr. 436 d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64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602E" w:rsidRDefault="0096602E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2E">
        <w:rPr>
          <w:rFonts w:ascii="Times New Roman" w:eastAsia="Times New Roman" w:hAnsi="Times New Roman" w:cs="Times New Roman"/>
          <w:sz w:val="24"/>
          <w:szCs w:val="24"/>
          <w:lang w:eastAsia="ru-RU"/>
        </w:rPr>
        <w:t>Se aproba Regulamentul</w:t>
      </w:r>
      <w:r w:rsidRPr="0096602E">
        <w:rPr>
          <w:rFonts w:ascii="Times New Roman" w:hAnsi="Times New Roman" w:cs="Times New Roman"/>
          <w:sz w:val="24"/>
          <w:szCs w:val="24"/>
          <w:lang w:val="en-US"/>
        </w:rPr>
        <w:t xml:space="preserve"> cu privire la  </w:t>
      </w:r>
      <w:r w:rsidRPr="0096602E">
        <w:rPr>
          <w:rFonts w:ascii="Times New Roman" w:hAnsi="Times New Roman" w:cs="Times New Roman"/>
          <w:sz w:val="24"/>
          <w:szCs w:val="24"/>
        </w:rPr>
        <w:t xml:space="preserve"> stabilirea sporului pentru performanţă personalului d</w:t>
      </w:r>
      <w:r w:rsidR="00A67B6A">
        <w:rPr>
          <w:rFonts w:ascii="Times New Roman" w:hAnsi="Times New Roman" w:cs="Times New Roman"/>
          <w:sz w:val="24"/>
          <w:szCs w:val="24"/>
        </w:rPr>
        <w:t>in cadrul primarie comunei Seliş</w:t>
      </w:r>
      <w:r w:rsidRPr="0096602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(se anexeaza)</w:t>
      </w:r>
    </w:p>
    <w:p w:rsidR="00AE4831" w:rsidRDefault="00AE4831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ul pentru performanta se va stabili personalului din cadrul  primariei  in conformitate  cu prevederile p</w:t>
      </w:r>
      <w:r w:rsidR="00FB7CAC">
        <w:rPr>
          <w:rFonts w:ascii="Times New Roman" w:hAnsi="Times New Roman" w:cs="Times New Roman"/>
          <w:sz w:val="24"/>
          <w:szCs w:val="24"/>
        </w:rPr>
        <w:t>rezentului Regulament,cu resp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FB7C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 actelor normative in vigoare.</w:t>
      </w:r>
    </w:p>
    <w:p w:rsidR="00583333" w:rsidRDefault="00583333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bilul pentru salarizare va efectua calculul si achitarea sporului de performanta acordat lunar fiecarui angajat,concomitent cu salariu de baza conform dispozitie primarului ,in urma realizarii procesului de evaluare  a activitatii.</w:t>
      </w:r>
    </w:p>
    <w:p w:rsidR="00640A74" w:rsidRPr="0096602E" w:rsidRDefault="00640A74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ementul specificat in pct. 1 al prezentei dispoziţii se propune spre aprobare la şedinta imediat urmatoare a Consiliului comunal Selişte.</w:t>
      </w:r>
    </w:p>
    <w:p w:rsidR="0096602E" w:rsidRPr="0096602E" w:rsidRDefault="0096602E" w:rsidP="0096602E">
      <w:pPr>
        <w:pStyle w:val="a4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02E" w:rsidRPr="00583333" w:rsidRDefault="0096602E" w:rsidP="00481468">
      <w:pPr>
        <w:rPr>
          <w:rFonts w:ascii="Times New Roman" w:hAnsi="Times New Roman" w:cs="Times New Roman"/>
          <w:sz w:val="24"/>
          <w:szCs w:val="24"/>
        </w:rPr>
      </w:pPr>
    </w:p>
    <w:p w:rsidR="0096602E" w:rsidRPr="001F044A" w:rsidRDefault="0096602E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r Ivanov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AB21F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</w:t>
      </w:r>
      <w:r w:rsidR="00AB21FF">
        <w:rPr>
          <w:rFonts w:ascii="Times New Roman" w:hAnsi="Times New Roman" w:cs="Times New Roman"/>
          <w:sz w:val="18"/>
          <w:szCs w:val="18"/>
          <w:lang w:val="en-US"/>
        </w:rPr>
        <w:t>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E93651" w:rsidRPr="00887DF8" w:rsidTr="00A67B6A">
        <w:tc>
          <w:tcPr>
            <w:tcW w:w="5382" w:type="dxa"/>
          </w:tcPr>
          <w:p w:rsidR="00E93651" w:rsidRPr="00887DF8" w:rsidRDefault="00E93651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E93651" w:rsidRPr="00887DF8" w:rsidTr="00A67B6A">
        <w:tc>
          <w:tcPr>
            <w:tcW w:w="5382" w:type="dxa"/>
          </w:tcPr>
          <w:p w:rsidR="00E93651" w:rsidRPr="00887DF8" w:rsidRDefault="00E93651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E93651" w:rsidRPr="00887DF8" w:rsidTr="00A67B6A">
        <w:tc>
          <w:tcPr>
            <w:tcW w:w="5382" w:type="dxa"/>
          </w:tcPr>
          <w:p w:rsidR="00E93651" w:rsidRPr="00887DF8" w:rsidRDefault="00E93651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E93651" w:rsidRPr="00887DF8" w:rsidTr="00A67B6A">
        <w:tc>
          <w:tcPr>
            <w:tcW w:w="5382" w:type="dxa"/>
          </w:tcPr>
          <w:p w:rsidR="00E93651" w:rsidRPr="00887DF8" w:rsidRDefault="00E93651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rPr>
          <w:trHeight w:val="329"/>
        </w:trPr>
        <w:tc>
          <w:tcPr>
            <w:tcW w:w="5382" w:type="dxa"/>
          </w:tcPr>
          <w:p w:rsidR="00E93651" w:rsidRPr="00887DF8" w:rsidRDefault="00E93651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E93651" w:rsidRPr="00887DF8" w:rsidRDefault="00E93651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A67B6A">
        <w:trPr>
          <w:trHeight w:val="70"/>
        </w:trPr>
        <w:tc>
          <w:tcPr>
            <w:tcW w:w="53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E93651" w:rsidRPr="00887DF8" w:rsidTr="00A67B6A">
        <w:tc>
          <w:tcPr>
            <w:tcW w:w="2835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E93651" w:rsidRPr="00887DF8" w:rsidTr="00A67B6A">
        <w:tc>
          <w:tcPr>
            <w:tcW w:w="9388" w:type="dxa"/>
          </w:tcPr>
          <w:p w:rsidR="00E93651" w:rsidRPr="00887DF8" w:rsidRDefault="00E93651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A67B6A">
        <w:tc>
          <w:tcPr>
            <w:tcW w:w="9890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A67B6A">
        <w:tc>
          <w:tcPr>
            <w:tcW w:w="9890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A67B6A">
        <w:tc>
          <w:tcPr>
            <w:tcW w:w="9890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A67B6A">
        <w:tc>
          <w:tcPr>
            <w:tcW w:w="9890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E93651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651" w:rsidRPr="00887DF8" w:rsidRDefault="00E93651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651" w:rsidRPr="00887DF8" w:rsidRDefault="00E93651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E93651" w:rsidRPr="00887DF8" w:rsidTr="002F2702">
        <w:tc>
          <w:tcPr>
            <w:tcW w:w="517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E93651" w:rsidRPr="00887DF8" w:rsidTr="002F2702">
        <w:tc>
          <w:tcPr>
            <w:tcW w:w="5179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026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2F2702" w:rsidRDefault="002F2702" w:rsidP="002F270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02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 Mari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-şef primăria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4"/>
        <w:gridCol w:w="2623"/>
      </w:tblGrid>
      <w:tr w:rsidR="002F2702" w:rsidRPr="00887DF8" w:rsidTr="002F2702">
        <w:tc>
          <w:tcPr>
            <w:tcW w:w="2984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262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sanu Dumitru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ecialist primăria 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ngureanu Valenti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pecialist primăria 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uica Agafi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 primăria 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 bugetar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 comunei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 și prenumele persoanei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 Ana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 deținut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 Cons. Comunal Selişte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 structurală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329"/>
        </w:trPr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 evaluată</w:t>
            </w:r>
          </w:p>
        </w:tc>
        <w:tc>
          <w:tcPr>
            <w:tcW w:w="2268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0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 de evaluare a performanțelor profesionale individual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 și experienț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, creativitate și diversi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 și responsabilitate decizională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nducere, coordonare și superviz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Comunicare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, calitatea și eficiența sarcinilor executate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A67B6A">
        <w:trPr>
          <w:trHeight w:val="70"/>
        </w:trPr>
        <w:tc>
          <w:tcPr>
            <w:tcW w:w="53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A67B6A">
        <w:tc>
          <w:tcPr>
            <w:tcW w:w="2835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ota finală a evaluării</w:t>
            </w:r>
          </w:p>
        </w:tc>
        <w:tc>
          <w:tcPr>
            <w:tcW w:w="3091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A67B6A">
        <w:tc>
          <w:tcPr>
            <w:tcW w:w="9388" w:type="dxa"/>
          </w:tcPr>
          <w:p w:rsidR="002F2702" w:rsidRPr="00887DF8" w:rsidRDefault="002F2702" w:rsidP="00A67B6A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 bine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A67B6A">
        <w:tc>
          <w:tcPr>
            <w:tcW w:w="9890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A67B6A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A67B6A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 (nume, funcția, semnătura)</w:t>
            </w:r>
          </w:p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A67B6A">
        <w:tc>
          <w:tcPr>
            <w:tcW w:w="5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 salariatului evaluat</w:t>
            </w:r>
          </w:p>
        </w:tc>
        <w:tc>
          <w:tcPr>
            <w:tcW w:w="2126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A67B6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903A78" w:rsidRPr="001D477B" w:rsidRDefault="00C164DC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D6563ABE"/>
    <w:lvl w:ilvl="0" w:tplc="13087A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49B8"/>
    <w:rsid w:val="000804B6"/>
    <w:rsid w:val="00096273"/>
    <w:rsid w:val="000A5EA0"/>
    <w:rsid w:val="000C2D0E"/>
    <w:rsid w:val="000E6C1B"/>
    <w:rsid w:val="001350C4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377AD"/>
    <w:rsid w:val="0027206E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424783"/>
    <w:rsid w:val="00427AED"/>
    <w:rsid w:val="004455D0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B3465"/>
    <w:rsid w:val="005B4360"/>
    <w:rsid w:val="005B5C66"/>
    <w:rsid w:val="005C29E1"/>
    <w:rsid w:val="005E7E56"/>
    <w:rsid w:val="005F1120"/>
    <w:rsid w:val="005F296E"/>
    <w:rsid w:val="005F5E3B"/>
    <w:rsid w:val="0063435F"/>
    <w:rsid w:val="00640A74"/>
    <w:rsid w:val="00663F05"/>
    <w:rsid w:val="00672175"/>
    <w:rsid w:val="006A1048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6602E"/>
    <w:rsid w:val="009A2F29"/>
    <w:rsid w:val="009C110A"/>
    <w:rsid w:val="009E59B6"/>
    <w:rsid w:val="00A01B77"/>
    <w:rsid w:val="00A101A0"/>
    <w:rsid w:val="00A159F4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93CDF"/>
    <w:rsid w:val="00DA0345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93651"/>
    <w:rsid w:val="00EA29C8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FCD1-E589-496C-8A6F-75DB044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1-03T12:47:00Z</cp:lastPrinted>
  <dcterms:created xsi:type="dcterms:W3CDTF">2019-01-03T12:49:00Z</dcterms:created>
  <dcterms:modified xsi:type="dcterms:W3CDTF">2019-01-03T12:49:00Z</dcterms:modified>
</cp:coreProperties>
</file>